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0D85A5E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8E7853">
        <w:rPr>
          <w:rFonts w:ascii="Arial" w:hAnsi="Arial" w:cs="Arial"/>
          <w:b/>
          <w:sz w:val="22"/>
          <w:szCs w:val="22"/>
        </w:rPr>
        <w:t>3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8E7853">
        <w:rPr>
          <w:rFonts w:ascii="Arial" w:hAnsi="Arial" w:cs="Arial"/>
          <w:b/>
          <w:sz w:val="22"/>
          <w:szCs w:val="22"/>
        </w:rPr>
        <w:t>3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230C8" w:rsidRPr="001230C8">
        <w:rPr>
          <w:rFonts w:ascii="Arial" w:hAnsi="Arial" w:cs="Arial"/>
          <w:b/>
          <w:sz w:val="22"/>
          <w:szCs w:val="22"/>
          <w:lang w:val="en-GB"/>
        </w:rPr>
        <w:t>black foam block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134"/>
        <w:gridCol w:w="1559"/>
        <w:gridCol w:w="1417"/>
        <w:gridCol w:w="1418"/>
      </w:tblGrid>
      <w:tr w:rsidR="00275A9B" w:rsidRPr="00A4794C" w14:paraId="69012D4E" w14:textId="77777777" w:rsidTr="00B51896">
        <w:trPr>
          <w:trHeight w:val="200"/>
        </w:trPr>
        <w:tc>
          <w:tcPr>
            <w:tcW w:w="3402" w:type="dxa"/>
            <w:vAlign w:val="center"/>
          </w:tcPr>
          <w:bookmarkEnd w:id="1"/>
          <w:p w14:paraId="4FDBDD0E" w14:textId="77777777" w:rsidR="00275A9B" w:rsidRPr="002F6B2B" w:rsidRDefault="00275A9B" w:rsidP="00BA4593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9" w:type="dxa"/>
            <w:vAlign w:val="center"/>
          </w:tcPr>
          <w:p w14:paraId="1042858C" w14:textId="77777777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  <w:vAlign w:val="center"/>
          </w:tcPr>
          <w:p w14:paraId="37446CA4" w14:textId="77777777" w:rsidR="00275A9B" w:rsidRDefault="00275A9B" w:rsidP="00BA4593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630A179C" w14:textId="4639C8D0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vAlign w:val="center"/>
          </w:tcPr>
          <w:p w14:paraId="05FDE42E" w14:textId="77777777" w:rsidR="00275A9B" w:rsidRPr="0015175B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B2DB227" w14:textId="77777777" w:rsidR="00275A9B" w:rsidRPr="0015175B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D3409B0" w14:textId="627D0840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09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54A5B6A" w14:textId="77777777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285B7D" w14:textId="42472C82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4A8ED2" w14:textId="2A4F60F4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772D6DC" w14:textId="6432C074" w:rsidR="00275A9B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507C6A0" w14:textId="116B4EF0" w:rsidR="00275A9B" w:rsidRPr="00B51896" w:rsidRDefault="00275A9B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butyl Phosphate,</w:t>
            </w:r>
          </w:p>
          <w:p w14:paraId="4BA98B6A" w14:textId="18F3A0E4" w:rsidR="00275A9B" w:rsidRPr="00EC7C93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3-</w:t>
            </w:r>
            <w:r w:rsidRPr="00B51896">
              <w:rPr>
                <w:rFonts w:ascii="Arial" w:hAnsi="Arial" w:cs="Arial"/>
                <w:bCs/>
                <w:spacing w:val="4"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E4CF59B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A7623E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1D479C1" w14:textId="58DB7793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F4FBBA0" w14:textId="27014B8A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isobutyl Phosphate,</w:t>
            </w:r>
          </w:p>
          <w:p w14:paraId="1F68CDCD" w14:textId="79BC9D2D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1-6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AC01B9" w14:textId="28FA3378" w:rsidR="00971878" w:rsidRPr="00077D45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CADE4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BE8CA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27DA4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DEBA6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B99F44C" w14:textId="396CFB86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BB5788E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cresyl Phosphate,</w:t>
            </w:r>
          </w:p>
          <w:p w14:paraId="1C3DD40A" w14:textId="420353B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30-78-5</w:t>
            </w:r>
          </w:p>
        </w:tc>
        <w:tc>
          <w:tcPr>
            <w:tcW w:w="709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26E69CC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B17AB9B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C203F9A" w14:textId="2731ECA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3B137ABC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2-chloroethyl) Phosphate,</w:t>
            </w:r>
          </w:p>
          <w:p w14:paraId="2C34E7F0" w14:textId="5199BEB9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96-8</w:t>
            </w:r>
          </w:p>
        </w:tc>
        <w:tc>
          <w:tcPr>
            <w:tcW w:w="709" w:type="dxa"/>
            <w:vAlign w:val="center"/>
          </w:tcPr>
          <w:p w14:paraId="5765AFE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9068A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1A262E" w14:textId="00DD805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796D1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7C086982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61F0E21" w14:textId="78783F3B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ABFB127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-chloro-2-propyl) Phosphate,</w:t>
            </w:r>
          </w:p>
          <w:p w14:paraId="206E0A5E" w14:textId="057E7AF7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4-5</w:t>
            </w:r>
          </w:p>
        </w:tc>
        <w:tc>
          <w:tcPr>
            <w:tcW w:w="709" w:type="dxa"/>
            <w:vAlign w:val="center"/>
          </w:tcPr>
          <w:p w14:paraId="17CE272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3DA66C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C1C270" w14:textId="5B0BEEF0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D1B6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492AC46" w14:textId="77777777" w:rsidTr="00B51896">
        <w:trPr>
          <w:trHeight w:hRule="exact" w:val="1021"/>
        </w:trPr>
        <w:tc>
          <w:tcPr>
            <w:tcW w:w="3402" w:type="dxa"/>
            <w:vAlign w:val="center"/>
          </w:tcPr>
          <w:p w14:paraId="69C48F31" w14:textId="0DBCD309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D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1B7E02F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,3-dichloro-2-propyl) Phosphate,</w:t>
            </w:r>
          </w:p>
          <w:p w14:paraId="34B64B74" w14:textId="59D288B1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7-8</w:t>
            </w:r>
          </w:p>
        </w:tc>
        <w:tc>
          <w:tcPr>
            <w:tcW w:w="709" w:type="dxa"/>
            <w:vAlign w:val="center"/>
          </w:tcPr>
          <w:p w14:paraId="5EBAA900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7EDE2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F25BD6" w14:textId="1CA6726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B9FDB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FBAD3B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9E7B11A" w14:textId="22709F6F" w:rsidR="00971878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23C2E0A0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phenyl Phosphate,</w:t>
            </w:r>
          </w:p>
          <w:p w14:paraId="28820AB6" w14:textId="3266AD20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86-6</w:t>
            </w:r>
          </w:p>
        </w:tc>
        <w:tc>
          <w:tcPr>
            <w:tcW w:w="709" w:type="dxa"/>
            <w:vAlign w:val="center"/>
          </w:tcPr>
          <w:p w14:paraId="32B2677D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6DA4A5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38ECC6" w14:textId="761DAC73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E00A8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BD66BAE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D5A12F6" w14:textId="20E51AC6" w:rsidR="00971878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DA8F623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Isopropylated triphenyl Phosphate,</w:t>
            </w:r>
          </w:p>
          <w:p w14:paraId="039659A3" w14:textId="4CA157C8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68937-41-7</w:t>
            </w:r>
          </w:p>
        </w:tc>
        <w:tc>
          <w:tcPr>
            <w:tcW w:w="709" w:type="dxa"/>
            <w:vAlign w:val="center"/>
          </w:tcPr>
          <w:p w14:paraId="322A98B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1F781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175A1" w14:textId="68524B4B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A707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38A6EEBC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CB197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F9B486" w14:textId="4CE6E232" w:rsidR="00E5431E" w:rsidRDefault="00B51896" w:rsidP="00E5431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B0C4BC0" w14:textId="6E2D659C" w:rsidR="00E5431E" w:rsidRDefault="00E5431E" w:rsidP="00E5431E">
      <w:pPr>
        <w:rPr>
          <w:rFonts w:ascii="Arial" w:hAnsi="Arial" w:cs="Arial"/>
          <w:b/>
          <w:sz w:val="22"/>
          <w:szCs w:val="22"/>
        </w:rPr>
      </w:pPr>
      <w:bookmarkStart w:id="2" w:name="_Hlk58570920"/>
      <w:r w:rsidRPr="00C61524">
        <w:rPr>
          <w:rFonts w:ascii="Arial" w:hAnsi="Arial" w:cs="Arial"/>
          <w:b/>
          <w:sz w:val="22"/>
          <w:szCs w:val="22"/>
        </w:rPr>
        <w:t>Sample #2</w:t>
      </w:r>
      <w:r w:rsidR="00CB197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CB1979">
        <w:rPr>
          <w:rFonts w:ascii="Arial" w:hAnsi="Arial" w:cs="Arial"/>
          <w:b/>
          <w:sz w:val="22"/>
          <w:szCs w:val="22"/>
        </w:rPr>
        <w:t>3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1230C8" w:rsidRPr="001230C8">
        <w:rPr>
          <w:rFonts w:ascii="Arial" w:hAnsi="Arial" w:cs="Arial"/>
          <w:b/>
          <w:sz w:val="22"/>
          <w:szCs w:val="22"/>
          <w:lang w:val="en-GB"/>
        </w:rPr>
        <w:t xml:space="preserve">green PVC </w:t>
      </w:r>
      <w:r w:rsidR="00C2655B">
        <w:rPr>
          <w:rFonts w:ascii="Arial" w:hAnsi="Arial" w:cs="Arial"/>
          <w:b/>
          <w:sz w:val="22"/>
          <w:szCs w:val="22"/>
          <w:lang w:val="en-GB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10"/>
        <w:gridCol w:w="1275"/>
        <w:gridCol w:w="1559"/>
        <w:gridCol w:w="1275"/>
        <w:gridCol w:w="1418"/>
      </w:tblGrid>
      <w:tr w:rsidR="00077D45" w:rsidRPr="00A4794C" w14:paraId="5A1C24E1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7EC0E916" w14:textId="77777777" w:rsidR="00077D45" w:rsidRPr="002F6B2B" w:rsidRDefault="00077D45" w:rsidP="00812BAE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10" w:type="dxa"/>
            <w:vAlign w:val="center"/>
          </w:tcPr>
          <w:p w14:paraId="49BAEB46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5" w:type="dxa"/>
            <w:vAlign w:val="center"/>
          </w:tcPr>
          <w:p w14:paraId="22E0C70E" w14:textId="77777777" w:rsidR="00077D45" w:rsidRDefault="00077D45" w:rsidP="00812BA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44129C5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72EC418E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5" w:type="dxa"/>
            <w:vAlign w:val="center"/>
          </w:tcPr>
          <w:p w14:paraId="6C9BE05D" w14:textId="77777777" w:rsidR="00077D45" w:rsidRPr="0015175B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FB52B0" w14:textId="77777777" w:rsidR="00077D45" w:rsidRPr="00021264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E9FEA00" w14:textId="77777777" w:rsidR="00077D45" w:rsidRPr="0015175B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E0E775" w14:textId="77777777" w:rsidR="00077D45" w:rsidRPr="00021264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7D45" w:rsidRPr="00C11EA2" w14:paraId="450107EC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4BFC07B" w14:textId="26A7BB2A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B47E202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1FB650D4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10" w:type="dxa"/>
            <w:vAlign w:val="center"/>
          </w:tcPr>
          <w:p w14:paraId="30479049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4770DF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60C26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90FEB26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CED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70A573EE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5399CC9D" w14:textId="78D15C74" w:rsid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4B81BE" w14:textId="31925574" w:rsidR="00077D45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3B3346">
              <w:rPr>
                <w:rFonts w:ascii="Arial" w:hAnsi="Arial" w:cs="Arial"/>
                <w:spacing w:val="4"/>
                <w:sz w:val="20"/>
              </w:rPr>
              <w:t>Tribut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3B3346">
              <w:rPr>
                <w:rFonts w:ascii="Arial" w:hAnsi="Arial" w:cs="Arial"/>
                <w:spacing w:val="4"/>
                <w:sz w:val="20"/>
              </w:rPr>
              <w:t>hosphate</w:t>
            </w:r>
            <w:r>
              <w:rPr>
                <w:rFonts w:ascii="Arial" w:hAnsi="Arial" w:cs="Arial"/>
                <w:spacing w:val="4"/>
                <w:sz w:val="20"/>
              </w:rPr>
              <w:t>,</w:t>
            </w:r>
          </w:p>
          <w:p w14:paraId="41BD46A4" w14:textId="77777777" w:rsidR="00077D45" w:rsidRPr="00EC7C93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 w:rsidRPr="000C4500">
              <w:rPr>
                <w:rFonts w:ascii="Arial" w:hAnsi="Arial" w:cs="Arial"/>
                <w:spacing w:val="4"/>
                <w:sz w:val="20"/>
              </w:rPr>
              <w:t>126-73-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54BDBA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A36092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0A108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2A0D4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4D04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043D85D2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165D65E7" w14:textId="08CBF9FE" w:rsidR="00077D45" w:rsidRP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81B0CE3" w14:textId="77777777" w:rsidR="00077D45" w:rsidRPr="000C4500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Triisobutyl Phosphate,</w:t>
            </w:r>
          </w:p>
          <w:p w14:paraId="60CA1C42" w14:textId="77777777" w:rsidR="00077D45" w:rsidRPr="00077D45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CAS No. 126-71-6</w:t>
            </w:r>
            <w:r w:rsidRPr="000C4500">
              <w:rPr>
                <w:rFonts w:ascii="Arial" w:hAnsi="Arial" w:cs="Arial"/>
                <w:bCs/>
                <w:spacing w:val="4"/>
                <w:sz w:val="20"/>
              </w:rPr>
              <w:t xml:space="preserve">  </w:t>
            </w:r>
          </w:p>
        </w:tc>
        <w:tc>
          <w:tcPr>
            <w:tcW w:w="710" w:type="dxa"/>
            <w:vAlign w:val="center"/>
          </w:tcPr>
          <w:p w14:paraId="44AAE7DE" w14:textId="77777777" w:rsidR="00077D45" w:rsidRPr="00077D45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8E0BF5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6DADD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B1EF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3D499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5E381A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474379D8" w14:textId="4C8D83A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02A638EB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cresyl Phosphate,</w:t>
            </w:r>
          </w:p>
          <w:p w14:paraId="3DE23150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30-78-5</w:t>
            </w:r>
          </w:p>
        </w:tc>
        <w:tc>
          <w:tcPr>
            <w:tcW w:w="710" w:type="dxa"/>
            <w:vAlign w:val="center"/>
          </w:tcPr>
          <w:p w14:paraId="298AAEC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85F8AD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45E3AB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FE50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743A0B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44577D5F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23F1AC5A" w14:textId="6A2ED9CD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E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</w:p>
          <w:p w14:paraId="096DB385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2-chloroeth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508C98FB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96-8</w:t>
            </w:r>
          </w:p>
        </w:tc>
        <w:tc>
          <w:tcPr>
            <w:tcW w:w="710" w:type="dxa"/>
            <w:vAlign w:val="center"/>
          </w:tcPr>
          <w:p w14:paraId="3CD5C0B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F4EAC54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3604C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6246A6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3D078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6706A666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6B71747C" w14:textId="4F34271C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7A8EA41E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</w:t>
            </w:r>
            <w:r>
              <w:rPr>
                <w:rFonts w:ascii="Arial" w:hAnsi="Arial" w:cs="Arial"/>
                <w:spacing w:val="-4"/>
                <w:sz w:val="20"/>
              </w:rPr>
              <w:t>1-chloro-2-propyl) Phosphate,</w:t>
            </w:r>
          </w:p>
          <w:p w14:paraId="4D3B0277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4-5</w:t>
            </w:r>
          </w:p>
        </w:tc>
        <w:tc>
          <w:tcPr>
            <w:tcW w:w="710" w:type="dxa"/>
            <w:vAlign w:val="center"/>
          </w:tcPr>
          <w:p w14:paraId="6BDA7AE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7A9CA6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C7C7F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4FE93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B28E3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D1BD12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52A8FC5" w14:textId="44C0DD5C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D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4CDA1D95" w14:textId="77777777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1,3-dichloro-2-prop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66ADACA0" w14:textId="77777777" w:rsidR="00077D45" w:rsidRPr="00E11E3C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7-8</w:t>
            </w:r>
          </w:p>
        </w:tc>
        <w:tc>
          <w:tcPr>
            <w:tcW w:w="710" w:type="dxa"/>
            <w:vAlign w:val="center"/>
          </w:tcPr>
          <w:p w14:paraId="2FC46B9D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D6138A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C8527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105E3E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FC6782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3B9328BD" w14:textId="77777777" w:rsidTr="000C4500">
        <w:trPr>
          <w:trHeight w:hRule="exact" w:val="794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F33805D" w14:textId="2BEDFC99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5D0364C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phenyl Phosphate,</w:t>
            </w:r>
          </w:p>
          <w:p w14:paraId="6FBFB229" w14:textId="77777777" w:rsidR="00077D45" w:rsidRPr="003B3346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86-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822C3B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BAD7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E99CF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7389A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7EE13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595183C0" w14:textId="77777777" w:rsidTr="000C4500">
        <w:trPr>
          <w:trHeight w:hRule="exact" w:val="794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EBD1E" w14:textId="77099BE4" w:rsidR="00077D45" w:rsidRDefault="00077D45" w:rsidP="00812BAE">
            <w:pPr>
              <w:ind w:right="-210"/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9F9F54C" w14:textId="77777777" w:rsidR="00077D45" w:rsidRDefault="00077D45" w:rsidP="00812BAE">
            <w:pPr>
              <w:ind w:right="-21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propylated triphenyl Phosphate,</w:t>
            </w:r>
          </w:p>
          <w:p w14:paraId="654456CC" w14:textId="77777777" w:rsidR="00077D45" w:rsidRPr="00C11EA2" w:rsidRDefault="00077D45" w:rsidP="00812BAE">
            <w:pPr>
              <w:ind w:right="-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68937-41-7</w:t>
            </w:r>
          </w:p>
        </w:tc>
        <w:tc>
          <w:tcPr>
            <w:tcW w:w="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C2C96C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0B5EAA3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F71DB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3CFA8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632A1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09795508" w14:textId="0D8410CE" w:rsidR="00E5431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CB197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EBFDB04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1EA63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33A5A59E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Please see the next page for the Additional Questions.</w:t>
      </w: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89D91D2" w14:textId="77777777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C186E1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66026DA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1BF4D1D" w14:textId="77777777" w:rsidR="00A1674D" w:rsidRPr="00AC43FE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2B4169AE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7800FCE" w14:textId="77777777" w:rsidR="00A1674D" w:rsidRPr="008E2D58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EB1246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328E95D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38D57C6" w14:textId="77777777" w:rsidR="00A1674D" w:rsidRPr="00765439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06D093F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085FD8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651D6E2" w14:textId="77777777" w:rsidR="00A1674D" w:rsidRPr="00E042AD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AD7364" w14:textId="77777777" w:rsidR="00A1674D" w:rsidRPr="00067743" w:rsidRDefault="00A1674D" w:rsidP="00A1674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530B49F" w14:textId="77777777" w:rsidR="00A1674D" w:rsidRPr="00AC43FE" w:rsidRDefault="00A1674D" w:rsidP="00A16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88E03D1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B352A69" w14:textId="77777777" w:rsidR="00A1674D" w:rsidRPr="00067743" w:rsidRDefault="00A1674D" w:rsidP="00A16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2655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2655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09658E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6177E6">
      <w:rPr>
        <w:sz w:val="24"/>
      </w:rPr>
      <w:t>3</w:t>
    </w:r>
    <w:r>
      <w:rPr>
        <w:sz w:val="24"/>
      </w:rPr>
      <w:t>P</w:t>
    </w:r>
    <w:r w:rsidR="006177E6">
      <w:rPr>
        <w:sz w:val="24"/>
      </w:rPr>
      <w:t>61</w:t>
    </w:r>
  </w:p>
  <w:p w14:paraId="00CF6036" w14:textId="5C4A95E6" w:rsidR="0072476F" w:rsidRDefault="00F13627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E5431E">
      <w:rPr>
        <w:sz w:val="24"/>
      </w:rPr>
      <w:t>Phosphorus Flame Retardants</w:t>
    </w:r>
    <w:r w:rsidR="0072476F" w:rsidRPr="0059287A">
      <w:rPr>
        <w:sz w:val="24"/>
      </w:rPr>
      <w:t xml:space="preserve"> </w:t>
    </w:r>
    <w:r w:rsidR="00CB3869">
      <w:rPr>
        <w:sz w:val="24"/>
      </w:rPr>
      <w:t xml:space="preserve">in </w:t>
    </w:r>
    <w:r w:rsidR="00392907" w:rsidRPr="0059287A">
      <w:rPr>
        <w:sz w:val="24"/>
      </w:rPr>
      <w:t>P</w:t>
    </w:r>
    <w:r w:rsidR="0072476F"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B44B71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1362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6177E6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 xml:space="preserve"> – </w:t>
    </w:r>
    <w:r w:rsidR="00F13627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6177E6">
      <w:rPr>
        <w:rFonts w:ascii="Arial" w:hAnsi="Arial" w:cs="Arial"/>
        <w:b/>
      </w:rPr>
      <w:t>3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6177E6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C45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30C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0C05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592B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35EF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7CD"/>
    <w:rsid w:val="00544957"/>
    <w:rsid w:val="00546ADD"/>
    <w:rsid w:val="00547565"/>
    <w:rsid w:val="005517E1"/>
    <w:rsid w:val="005536DF"/>
    <w:rsid w:val="00560D92"/>
    <w:rsid w:val="00567228"/>
    <w:rsid w:val="005809EB"/>
    <w:rsid w:val="0059287A"/>
    <w:rsid w:val="005A5858"/>
    <w:rsid w:val="005C6104"/>
    <w:rsid w:val="005C698E"/>
    <w:rsid w:val="005C7BD0"/>
    <w:rsid w:val="005D2855"/>
    <w:rsid w:val="005D3E95"/>
    <w:rsid w:val="005E7919"/>
    <w:rsid w:val="0061432C"/>
    <w:rsid w:val="006177E6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055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650"/>
    <w:rsid w:val="008E7853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674D"/>
    <w:rsid w:val="00A205DA"/>
    <w:rsid w:val="00A30171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1896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55B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1979"/>
    <w:rsid w:val="00CB302A"/>
    <w:rsid w:val="00CB3869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3D78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7582"/>
    <w:rsid w:val="00F118D1"/>
    <w:rsid w:val="00F13627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8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8</cp:revision>
  <cp:lastPrinted>2018-04-13T06:36:00Z</cp:lastPrinted>
  <dcterms:created xsi:type="dcterms:W3CDTF">2022-01-27T09:38:00Z</dcterms:created>
  <dcterms:modified xsi:type="dcterms:W3CDTF">2023-01-24T09:33:00Z</dcterms:modified>
</cp:coreProperties>
</file>